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E853D" w14:textId="77777777" w:rsidR="007F1245" w:rsidRDefault="007F1245" w:rsidP="007F1245">
      <w:pPr>
        <w:ind w:left="5103"/>
      </w:pPr>
      <w:bookmarkStart w:id="0" w:name="_GoBack"/>
      <w:bookmarkEnd w:id="0"/>
      <w:r>
        <w:t>Panevėžio miesto savivaldybės tarybos</w:t>
      </w:r>
    </w:p>
    <w:p w14:paraId="403A251D" w14:textId="3EE32123" w:rsidR="007F1245" w:rsidRDefault="007F1245" w:rsidP="007F1245">
      <w:pPr>
        <w:ind w:left="5103"/>
      </w:pPr>
      <w:r>
        <w:t xml:space="preserve">2019 m. </w:t>
      </w:r>
      <w:r w:rsidR="00F22CD9">
        <w:t>lapkričio</w:t>
      </w:r>
      <w:r>
        <w:t xml:space="preserve">  d. sprendimo Nr. </w:t>
      </w:r>
    </w:p>
    <w:p w14:paraId="03C50881" w14:textId="4D83EAF1" w:rsidR="008442B9" w:rsidRDefault="00F22CD9" w:rsidP="00157973">
      <w:pPr>
        <w:ind w:left="5103"/>
      </w:pPr>
      <w:r>
        <w:t>1</w:t>
      </w:r>
      <w:r w:rsidR="00157973">
        <w:t xml:space="preserve"> priedas</w:t>
      </w:r>
    </w:p>
    <w:p w14:paraId="517067A5" w14:textId="77777777" w:rsidR="00157973" w:rsidRPr="0084209C" w:rsidRDefault="00157973" w:rsidP="00157973">
      <w:pPr>
        <w:ind w:left="5103"/>
      </w:pPr>
    </w:p>
    <w:p w14:paraId="03C5097F" w14:textId="181A927E" w:rsidR="00C04687" w:rsidRPr="00C04687" w:rsidRDefault="00C04687" w:rsidP="00C04687">
      <w:pPr>
        <w:pStyle w:val="Pagrindinistekstas"/>
        <w:spacing w:line="360" w:lineRule="auto"/>
        <w:ind w:left="7200"/>
        <w:rPr>
          <w:b/>
          <w:bCs/>
        </w:rPr>
      </w:pPr>
      <w:r w:rsidRPr="00C04687">
        <w:rPr>
          <w:b/>
          <w:bCs/>
        </w:rPr>
        <w:t>Formos 1b tęsinys</w:t>
      </w:r>
    </w:p>
    <w:p w14:paraId="03C50980" w14:textId="77777777" w:rsidR="00C04687" w:rsidRPr="00C04687" w:rsidRDefault="00C04687" w:rsidP="00C04687">
      <w:pPr>
        <w:spacing w:line="360" w:lineRule="auto"/>
        <w:ind w:left="7200"/>
        <w:rPr>
          <w:b/>
          <w:bCs/>
        </w:rPr>
      </w:pPr>
    </w:p>
    <w:p w14:paraId="03C50981" w14:textId="77777777" w:rsidR="00C04687" w:rsidRPr="00C04687" w:rsidRDefault="00C04687" w:rsidP="00C04687">
      <w:pPr>
        <w:spacing w:line="360" w:lineRule="auto"/>
        <w:jc w:val="center"/>
        <w:rPr>
          <w:b/>
        </w:rPr>
      </w:pPr>
      <w:r w:rsidRPr="00C04687">
        <w:rPr>
          <w:b/>
          <w:bCs/>
        </w:rPr>
        <w:t>INVESTICIJŲ PROJEKTŲ</w:t>
      </w:r>
      <w:r w:rsidRPr="00C04687">
        <w:rPr>
          <w:b/>
        </w:rPr>
        <w:t xml:space="preserve"> PROGRAMOS (02)</w:t>
      </w:r>
    </w:p>
    <w:p w14:paraId="03C50982" w14:textId="77777777" w:rsidR="00C04687" w:rsidRPr="00C04687" w:rsidRDefault="00C04687" w:rsidP="00C04687">
      <w:pPr>
        <w:spacing w:line="360" w:lineRule="auto"/>
        <w:jc w:val="center"/>
        <w:rPr>
          <w:b/>
        </w:rPr>
      </w:pPr>
      <w:r w:rsidRPr="00C04687"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C04687" w:rsidRPr="00C04687" w14:paraId="03C5098C" w14:textId="77777777" w:rsidTr="00195E6D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3" w14:textId="77777777" w:rsidR="00C04687" w:rsidRPr="00C04687" w:rsidRDefault="00C04687" w:rsidP="00195E6D">
            <w:pPr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4" w14:textId="7777777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2018 m.</w:t>
            </w:r>
          </w:p>
          <w:p w14:paraId="03C50985" w14:textId="7777777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(bazinis biudžetas),</w:t>
            </w:r>
            <w:r w:rsidRPr="00C04687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C50986" w14:textId="5F901EE5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biudžetiniams 2019 m.</w:t>
            </w:r>
            <w:r w:rsidR="00122E0F">
              <w:rPr>
                <w:b/>
                <w:bCs/>
              </w:rPr>
              <w:t>,</w:t>
            </w:r>
          </w:p>
          <w:p w14:paraId="03C50987" w14:textId="00F825CD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C50988" w14:textId="5869F42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2020 m. projektas,</w:t>
            </w:r>
          </w:p>
          <w:p w14:paraId="03C50989" w14:textId="7207DCED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A" w14:textId="7777777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2021 m. projektas,</w:t>
            </w:r>
          </w:p>
          <w:p w14:paraId="03C5098B" w14:textId="34F93B6F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>tūkst. Eur</w:t>
            </w:r>
          </w:p>
        </w:tc>
      </w:tr>
      <w:tr w:rsidR="00C04687" w:rsidRPr="00C04687" w14:paraId="03C50992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C5098D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8E" w14:textId="77777777" w:rsidR="00C04687" w:rsidRPr="00C04687" w:rsidRDefault="00C04687" w:rsidP="00C04687">
            <w:pPr>
              <w:jc w:val="center"/>
              <w:rPr>
                <w:b/>
              </w:rPr>
            </w:pPr>
            <w:r w:rsidRPr="00C04687">
              <w:rPr>
                <w:b/>
              </w:rPr>
              <w:t>13677,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C5098F" w14:textId="1E28F280" w:rsidR="00C04687" w:rsidRPr="00C04687" w:rsidRDefault="00697FE8" w:rsidP="00C04687">
            <w:pPr>
              <w:jc w:val="center"/>
              <w:rPr>
                <w:b/>
              </w:rPr>
            </w:pPr>
            <w:r>
              <w:rPr>
                <w:b/>
              </w:rPr>
              <w:t>24865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90" w14:textId="16012D38" w:rsidR="00C04687" w:rsidRPr="00C04687" w:rsidRDefault="00F22CD9" w:rsidP="00C04687">
            <w:pPr>
              <w:jc w:val="center"/>
              <w:rPr>
                <w:b/>
              </w:rPr>
            </w:pPr>
            <w:r>
              <w:rPr>
                <w:b/>
              </w:rPr>
              <w:t>305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91" w14:textId="03C9A0FA" w:rsidR="00C04687" w:rsidRPr="00C04687" w:rsidRDefault="00F22CD9" w:rsidP="00C04687">
            <w:pPr>
              <w:jc w:val="center"/>
              <w:rPr>
                <w:b/>
              </w:rPr>
            </w:pPr>
            <w:r>
              <w:rPr>
                <w:b/>
              </w:rPr>
              <w:t>8538,3</w:t>
            </w:r>
          </w:p>
        </w:tc>
      </w:tr>
      <w:tr w:rsidR="00C04687" w:rsidRPr="00C04687" w14:paraId="03C50998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3" w14:textId="77777777" w:rsidR="00C04687" w:rsidRPr="00C04687" w:rsidRDefault="00C04687" w:rsidP="00C04687">
            <w:r w:rsidRPr="00C04687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4" w14:textId="77777777" w:rsidR="00C04687" w:rsidRPr="00C04687" w:rsidRDefault="00C04687" w:rsidP="00C04687">
            <w:pPr>
              <w:jc w:val="center"/>
            </w:pPr>
            <w:r w:rsidRPr="00C04687">
              <w:t>101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95" w14:textId="2AFC84F7" w:rsidR="00C04687" w:rsidRPr="00C04687" w:rsidRDefault="00697FE8" w:rsidP="00C04687">
            <w:pPr>
              <w:jc w:val="center"/>
            </w:pPr>
            <w:r>
              <w:t>4532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96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7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9E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9" w14:textId="77777777" w:rsidR="00C04687" w:rsidRPr="00C04687" w:rsidRDefault="00C04687" w:rsidP="00C04687">
            <w:r w:rsidRPr="00C04687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A" w14:textId="77777777" w:rsidR="00C04687" w:rsidRPr="00C04687" w:rsidRDefault="00C04687" w:rsidP="00C04687">
            <w:pPr>
              <w:jc w:val="center"/>
            </w:pPr>
            <w:r w:rsidRPr="00C04687">
              <w:t>84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9B" w14:textId="08C92DA0" w:rsidR="00C04687" w:rsidRPr="00C04687" w:rsidRDefault="00697FE8" w:rsidP="00C04687">
            <w:pPr>
              <w:jc w:val="center"/>
            </w:pPr>
            <w:r>
              <w:t>140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9C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D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A4" w14:textId="77777777" w:rsidTr="000904C9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F" w14:textId="77777777" w:rsidR="00C04687" w:rsidRPr="00C04687" w:rsidRDefault="00C04687" w:rsidP="00C04687">
            <w:r w:rsidRPr="00C04687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0" w14:textId="77777777" w:rsidR="00C04687" w:rsidRPr="00C04687" w:rsidRDefault="00C04687" w:rsidP="00C04687">
            <w:pPr>
              <w:jc w:val="center"/>
            </w:pPr>
            <w:r w:rsidRPr="00C04687">
              <w:t>12659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A1" w14:textId="69072B78" w:rsidR="00C04687" w:rsidRPr="00C04687" w:rsidRDefault="00697FE8" w:rsidP="00C04687">
            <w:pPr>
              <w:jc w:val="center"/>
            </w:pPr>
            <w:r>
              <w:t>20333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A2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3" w14:textId="77777777" w:rsidR="00C04687" w:rsidRPr="00C04687" w:rsidRDefault="00C04687" w:rsidP="00C04687">
            <w:pPr>
              <w:jc w:val="center"/>
            </w:pPr>
          </w:p>
        </w:tc>
      </w:tr>
      <w:tr w:rsidR="00465226" w:rsidRPr="00C04687" w14:paraId="03C509AA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C509A5" w14:textId="77777777" w:rsidR="00465226" w:rsidRPr="00C04687" w:rsidRDefault="00465226" w:rsidP="00465226">
            <w:pPr>
              <w:rPr>
                <w:b/>
              </w:rPr>
            </w:pPr>
            <w:r w:rsidRPr="00C04687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6" w14:textId="77777777" w:rsidR="00465226" w:rsidRPr="00C04687" w:rsidRDefault="00465226" w:rsidP="00465226">
            <w:pPr>
              <w:jc w:val="center"/>
              <w:rPr>
                <w:b/>
              </w:rPr>
            </w:pPr>
            <w:r w:rsidRPr="00C04687">
              <w:rPr>
                <w:b/>
              </w:rPr>
              <w:t>1367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C509A7" w14:textId="281C22B5" w:rsidR="00465226" w:rsidRPr="00C04687" w:rsidRDefault="00697FE8" w:rsidP="00465226">
            <w:pPr>
              <w:jc w:val="center"/>
              <w:rPr>
                <w:b/>
              </w:rPr>
            </w:pPr>
            <w:r w:rsidRPr="00697FE8">
              <w:rPr>
                <w:b/>
              </w:rPr>
              <w:t>2486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8" w14:textId="4E1F7A89" w:rsidR="00465226" w:rsidRPr="00C04687" w:rsidRDefault="00F22CD9" w:rsidP="00465226">
            <w:pPr>
              <w:jc w:val="center"/>
              <w:rPr>
                <w:b/>
              </w:rPr>
            </w:pPr>
            <w:r>
              <w:rPr>
                <w:b/>
              </w:rPr>
              <w:t>305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9" w14:textId="24DC21B0" w:rsidR="00465226" w:rsidRPr="00C04687" w:rsidRDefault="00F22CD9" w:rsidP="00465226">
            <w:pPr>
              <w:jc w:val="center"/>
              <w:rPr>
                <w:b/>
              </w:rPr>
            </w:pPr>
            <w:r>
              <w:rPr>
                <w:b/>
              </w:rPr>
              <w:t>8538,3</w:t>
            </w:r>
          </w:p>
        </w:tc>
      </w:tr>
      <w:tr w:rsidR="00C04687" w:rsidRPr="00C04687" w14:paraId="03C509B0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AB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C" w14:textId="77777777" w:rsidR="00C04687" w:rsidRPr="00C04687" w:rsidRDefault="00C04687" w:rsidP="00C04687">
            <w:pPr>
              <w:jc w:val="center"/>
            </w:pPr>
            <w:r w:rsidRPr="00C04687">
              <w:t>1367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AD" w14:textId="12DCF190" w:rsidR="00C04687" w:rsidRPr="00C04687" w:rsidRDefault="00697FE8" w:rsidP="00C04687">
            <w:pPr>
              <w:jc w:val="center"/>
            </w:pPr>
            <w:r w:rsidRPr="00697FE8">
              <w:t>2486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AE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F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B6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1" w14:textId="77777777" w:rsidR="00C04687" w:rsidRPr="00C04687" w:rsidRDefault="00C04687" w:rsidP="00C04687">
            <w:r w:rsidRPr="00C04687">
              <w:t xml:space="preserve">2.1.1. Savivaldybės biudžeto lėšos </w:t>
            </w:r>
            <w:r w:rsidRPr="00C04687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2" w14:textId="77777777" w:rsidR="00C04687" w:rsidRPr="00C04687" w:rsidRDefault="00C04687" w:rsidP="00C04687">
            <w:pPr>
              <w:jc w:val="center"/>
            </w:pPr>
            <w:r w:rsidRPr="00C04687">
              <w:t>1777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3" w14:textId="49E2774E" w:rsidR="00C04687" w:rsidRPr="00C04687" w:rsidRDefault="00697FE8" w:rsidP="00C04687">
            <w:pPr>
              <w:jc w:val="center"/>
            </w:pPr>
            <w:r>
              <w:t>3453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B4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5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BC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7" w14:textId="77777777" w:rsidR="00C04687" w:rsidRPr="00C04687" w:rsidRDefault="00C04687" w:rsidP="00C04687">
            <w:r w:rsidRPr="00C04687">
              <w:t xml:space="preserve">2.1.2. Savivaldybės aplinkos apsaugos rėmimo specialiosios programos lėšos </w:t>
            </w:r>
            <w:r w:rsidRPr="00C04687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8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9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BA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B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2" w14:textId="77777777" w:rsidTr="000904C9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D" w14:textId="77777777" w:rsidR="00C04687" w:rsidRPr="00C04687" w:rsidRDefault="00C04687" w:rsidP="00C04687">
            <w:r w:rsidRPr="00C04687">
              <w:t xml:space="preserve">2.1.3. Valstybės biudžeto lėšos (Valstybės investicijų programoje numatytoms kapitalo investicijoms </w:t>
            </w:r>
            <w:r w:rsidRPr="00C04687">
              <w:rPr>
                <w:b/>
              </w:rPr>
              <w:t>VB (VI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E" w14:textId="77777777" w:rsidR="00C04687" w:rsidRPr="00C04687" w:rsidRDefault="00C04687" w:rsidP="00C04687">
            <w:pPr>
              <w:jc w:val="center"/>
            </w:pPr>
            <w:r w:rsidRPr="00C04687">
              <w:t>175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F" w14:textId="1469496E" w:rsidR="00C04687" w:rsidRPr="00C04687" w:rsidRDefault="00697FE8" w:rsidP="00C04687">
            <w:pPr>
              <w:jc w:val="center"/>
            </w:pPr>
            <w:r>
              <w:t>3906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0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1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8" w14:textId="77777777" w:rsidTr="000904C9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3" w14:textId="77777777" w:rsidR="00C04687" w:rsidRPr="00C04687" w:rsidRDefault="00C04687" w:rsidP="00C04687">
            <w:r w:rsidRPr="00C04687">
              <w:t xml:space="preserve">2.1.4. Valstybės biudžeto specialiosios tikslinės dotacijos lėšos </w:t>
            </w:r>
            <w:r w:rsidRPr="00C04687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4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C5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6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7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E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9" w14:textId="77777777" w:rsidR="00C04687" w:rsidRPr="00C04687" w:rsidRDefault="00C04687" w:rsidP="00C04687">
            <w:r w:rsidRPr="00C04687">
              <w:t xml:space="preserve">2.1.5. Valstybės biudžeto lėšos </w:t>
            </w:r>
            <w:r w:rsidRPr="00C04687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A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CB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C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D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D4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F" w14:textId="77777777" w:rsidR="00C04687" w:rsidRPr="00C04687" w:rsidRDefault="00C04687" w:rsidP="00C04687">
            <w:pPr>
              <w:rPr>
                <w:vertAlign w:val="superscript"/>
              </w:rPr>
            </w:pPr>
            <w:r w:rsidRPr="00C04687">
              <w:t xml:space="preserve">2.1.6. Paskolos lėšos </w:t>
            </w:r>
            <w:r w:rsidRPr="00C04687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0" w14:textId="77777777" w:rsidR="00C04687" w:rsidRPr="00C04687" w:rsidRDefault="00C04687" w:rsidP="00C04687">
            <w:pPr>
              <w:jc w:val="center"/>
            </w:pPr>
            <w:r w:rsidRPr="00C04687">
              <w:t>234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1" w14:textId="6A0524E2" w:rsidR="00C04687" w:rsidRPr="00C04687" w:rsidRDefault="00927966" w:rsidP="00C04687">
            <w:pPr>
              <w:jc w:val="center"/>
            </w:pPr>
            <w:r>
              <w:t>358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2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3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DA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D5" w14:textId="77777777" w:rsidR="00C04687" w:rsidRPr="00C04687" w:rsidRDefault="00C04687" w:rsidP="00C04687">
            <w:r w:rsidRPr="00C04687">
              <w:t xml:space="preserve">2.1.7. ES paramos lėšos </w:t>
            </w:r>
            <w:r w:rsidRPr="00C04687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6" w14:textId="77777777" w:rsidR="00C04687" w:rsidRPr="00C04687" w:rsidRDefault="00C04687" w:rsidP="00C04687">
            <w:pPr>
              <w:jc w:val="center"/>
            </w:pPr>
            <w:r w:rsidRPr="00C04687">
              <w:t>780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7" w14:textId="77777777" w:rsidR="00C04687" w:rsidRPr="00C04687" w:rsidRDefault="00C04687" w:rsidP="00C04687">
            <w:pPr>
              <w:jc w:val="center"/>
            </w:pPr>
            <w:r w:rsidRPr="00C04687">
              <w:t>13918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8" w14:textId="77777777" w:rsidR="00C04687" w:rsidRPr="00C04687" w:rsidRDefault="00C04687" w:rsidP="00C0468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9" w14:textId="77777777" w:rsidR="00C04687" w:rsidRPr="00C04687" w:rsidRDefault="00C04687" w:rsidP="00C04687">
            <w:pPr>
              <w:jc w:val="right"/>
            </w:pPr>
          </w:p>
        </w:tc>
      </w:tr>
      <w:tr w:rsidR="00C04687" w:rsidRPr="00C04687" w14:paraId="03C509E1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DC" w14:textId="30C8349E" w:rsidR="00C04687" w:rsidRPr="00C04687" w:rsidRDefault="00C04687" w:rsidP="002D0399">
            <w:pPr>
              <w:rPr>
                <w:b/>
              </w:rPr>
            </w:pPr>
            <w:r w:rsidRPr="00C04687">
              <w:rPr>
                <w:b/>
              </w:rPr>
              <w:t>2.2. Kiti šaltiniai</w:t>
            </w:r>
            <w:r w:rsidR="002D0399">
              <w:rPr>
                <w:b/>
              </w:rPr>
              <w:t xml:space="preserve"> </w:t>
            </w:r>
            <w:r w:rsidR="00195E6D">
              <w:rPr>
                <w:b/>
              </w:rPr>
              <w:t>i</w:t>
            </w:r>
            <w:r w:rsidRPr="00C04687">
              <w:rPr>
                <w:b/>
              </w:rPr>
              <w:t>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D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E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F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E0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</w:tr>
      <w:tr w:rsidR="00C04687" w:rsidRPr="00C04687" w14:paraId="03C509E7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E2" w14:textId="2447F44C" w:rsidR="00C04687" w:rsidRPr="00C04687" w:rsidRDefault="00C04687" w:rsidP="00C04687">
            <w:r w:rsidRPr="00C04687">
              <w:t xml:space="preserve">Kiti finansavimo šaltiniai </w:t>
            </w:r>
            <w:r w:rsidRPr="00C04687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E3" w14:textId="77777777" w:rsidR="00C04687" w:rsidRPr="00C04687" w:rsidRDefault="00C04687" w:rsidP="00C04687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E4" w14:textId="77777777" w:rsidR="00C04687" w:rsidRPr="00C04687" w:rsidRDefault="00C04687" w:rsidP="00C04687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509E5" w14:textId="77777777" w:rsidR="00C04687" w:rsidRPr="00C04687" w:rsidRDefault="00C04687" w:rsidP="00C04687">
            <w:pPr>
              <w:jc w:val="right"/>
            </w:pPr>
            <w:r w:rsidRPr="00C0468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509E6" w14:textId="77777777" w:rsidR="00C04687" w:rsidRPr="00C04687" w:rsidRDefault="00C04687" w:rsidP="00C04687">
            <w:pPr>
              <w:jc w:val="right"/>
            </w:pPr>
            <w:r w:rsidRPr="00C04687">
              <w:t> </w:t>
            </w:r>
          </w:p>
        </w:tc>
      </w:tr>
    </w:tbl>
    <w:p w14:paraId="03C509E8" w14:textId="77777777" w:rsidR="00C04687" w:rsidRPr="00C04687" w:rsidRDefault="00C04687" w:rsidP="00157973"/>
    <w:sectPr w:rsidR="00C04687" w:rsidRPr="00C04687" w:rsidSect="00D9730B">
      <w:headerReference w:type="default" r:id="rId8"/>
      <w:footerReference w:type="even" r:id="rId9"/>
      <w:footerReference w:type="default" r:id="rId10"/>
      <w:pgSz w:w="11906" w:h="16838"/>
      <w:pgMar w:top="1134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C7D0A" w14:textId="77777777" w:rsidR="00057A21" w:rsidRDefault="00057A21">
      <w:r>
        <w:separator/>
      </w:r>
    </w:p>
  </w:endnote>
  <w:endnote w:type="continuationSeparator" w:id="0">
    <w:p w14:paraId="49C57902" w14:textId="77777777" w:rsidR="00057A21" w:rsidRDefault="0005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08689" w14:textId="77777777" w:rsidR="00057A21" w:rsidRDefault="00057A21">
      <w:r>
        <w:separator/>
      </w:r>
    </w:p>
  </w:footnote>
  <w:footnote w:type="continuationSeparator" w:id="0">
    <w:p w14:paraId="3D4941CC" w14:textId="77777777" w:rsidR="00057A21" w:rsidRDefault="00057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9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B3AB1"/>
    <w:multiLevelType w:val="hybridMultilevel"/>
    <w:tmpl w:val="98F0BC78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7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14FC"/>
    <w:multiLevelType w:val="hybridMultilevel"/>
    <w:tmpl w:val="B074D1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19"/>
  </w:num>
  <w:num w:numId="6">
    <w:abstractNumId w:val="34"/>
  </w:num>
  <w:num w:numId="7">
    <w:abstractNumId w:val="27"/>
  </w:num>
  <w:num w:numId="8">
    <w:abstractNumId w:val="24"/>
  </w:num>
  <w:num w:numId="9">
    <w:abstractNumId w:val="6"/>
  </w:num>
  <w:num w:numId="10">
    <w:abstractNumId w:val="32"/>
  </w:num>
  <w:num w:numId="11">
    <w:abstractNumId w:val="17"/>
  </w:num>
  <w:num w:numId="12">
    <w:abstractNumId w:val="8"/>
  </w:num>
  <w:num w:numId="13">
    <w:abstractNumId w:val="25"/>
  </w:num>
  <w:num w:numId="14">
    <w:abstractNumId w:val="1"/>
  </w:num>
  <w:num w:numId="15">
    <w:abstractNumId w:val="4"/>
  </w:num>
  <w:num w:numId="16">
    <w:abstractNumId w:val="11"/>
  </w:num>
  <w:num w:numId="17">
    <w:abstractNumId w:val="37"/>
  </w:num>
  <w:num w:numId="18">
    <w:abstractNumId w:val="22"/>
  </w:num>
  <w:num w:numId="19">
    <w:abstractNumId w:val="21"/>
  </w:num>
  <w:num w:numId="20">
    <w:abstractNumId w:val="31"/>
  </w:num>
  <w:num w:numId="21">
    <w:abstractNumId w:val="29"/>
  </w:num>
  <w:num w:numId="22">
    <w:abstractNumId w:val="16"/>
  </w:num>
  <w:num w:numId="23">
    <w:abstractNumId w:val="3"/>
  </w:num>
  <w:num w:numId="24">
    <w:abstractNumId w:val="5"/>
  </w:num>
  <w:num w:numId="25">
    <w:abstractNumId w:val="0"/>
  </w:num>
  <w:num w:numId="26">
    <w:abstractNumId w:val="33"/>
  </w:num>
  <w:num w:numId="27">
    <w:abstractNumId w:val="36"/>
  </w:num>
  <w:num w:numId="28">
    <w:abstractNumId w:val="26"/>
  </w:num>
  <w:num w:numId="29">
    <w:abstractNumId w:val="35"/>
  </w:num>
  <w:num w:numId="30">
    <w:abstractNumId w:val="18"/>
  </w:num>
  <w:num w:numId="31">
    <w:abstractNumId w:val="28"/>
  </w:num>
  <w:num w:numId="32">
    <w:abstractNumId w:val="30"/>
  </w:num>
  <w:num w:numId="33">
    <w:abstractNumId w:val="7"/>
  </w:num>
  <w:num w:numId="34">
    <w:abstractNumId w:val="12"/>
  </w:num>
  <w:num w:numId="35">
    <w:abstractNumId w:val="20"/>
  </w:num>
  <w:num w:numId="36">
    <w:abstractNumId w:val="23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F5C"/>
    <w:rsid w:val="00020FC9"/>
    <w:rsid w:val="00023ACC"/>
    <w:rsid w:val="000242F9"/>
    <w:rsid w:val="000245AE"/>
    <w:rsid w:val="00024E03"/>
    <w:rsid w:val="0002507D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55AB7"/>
    <w:rsid w:val="00057A21"/>
    <w:rsid w:val="00060837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63DB"/>
    <w:rsid w:val="000808E4"/>
    <w:rsid w:val="000817F8"/>
    <w:rsid w:val="000822FD"/>
    <w:rsid w:val="00085789"/>
    <w:rsid w:val="00085CD3"/>
    <w:rsid w:val="000869F2"/>
    <w:rsid w:val="00092293"/>
    <w:rsid w:val="0009611F"/>
    <w:rsid w:val="00096A26"/>
    <w:rsid w:val="000A1E4F"/>
    <w:rsid w:val="000A362E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071E"/>
    <w:rsid w:val="00101D9F"/>
    <w:rsid w:val="001033E2"/>
    <w:rsid w:val="00105614"/>
    <w:rsid w:val="00107494"/>
    <w:rsid w:val="001108AB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2E0F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53455"/>
    <w:rsid w:val="00154ED7"/>
    <w:rsid w:val="00156568"/>
    <w:rsid w:val="00156AB5"/>
    <w:rsid w:val="00157973"/>
    <w:rsid w:val="00160C93"/>
    <w:rsid w:val="001624C3"/>
    <w:rsid w:val="00162D79"/>
    <w:rsid w:val="00166685"/>
    <w:rsid w:val="00167C1D"/>
    <w:rsid w:val="0017183D"/>
    <w:rsid w:val="00173243"/>
    <w:rsid w:val="001746C1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5E6D"/>
    <w:rsid w:val="00196E80"/>
    <w:rsid w:val="001A0672"/>
    <w:rsid w:val="001A0F5C"/>
    <w:rsid w:val="001A1428"/>
    <w:rsid w:val="001A19D6"/>
    <w:rsid w:val="001A1B75"/>
    <w:rsid w:val="001B4584"/>
    <w:rsid w:val="001B6C96"/>
    <w:rsid w:val="001B7EC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4DDE"/>
    <w:rsid w:val="001F50EC"/>
    <w:rsid w:val="001F5449"/>
    <w:rsid w:val="0020106E"/>
    <w:rsid w:val="002015F0"/>
    <w:rsid w:val="00201881"/>
    <w:rsid w:val="00202792"/>
    <w:rsid w:val="00204870"/>
    <w:rsid w:val="00204CA7"/>
    <w:rsid w:val="00207323"/>
    <w:rsid w:val="00207808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455"/>
    <w:rsid w:val="00287CBF"/>
    <w:rsid w:val="00290407"/>
    <w:rsid w:val="00290938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399"/>
    <w:rsid w:val="002D0933"/>
    <w:rsid w:val="002D1317"/>
    <w:rsid w:val="002D2584"/>
    <w:rsid w:val="002D7388"/>
    <w:rsid w:val="002E071B"/>
    <w:rsid w:val="002E10F9"/>
    <w:rsid w:val="002E23E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5D2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975CF"/>
    <w:rsid w:val="003A0D33"/>
    <w:rsid w:val="003A194B"/>
    <w:rsid w:val="003A74F4"/>
    <w:rsid w:val="003A7911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D0580"/>
    <w:rsid w:val="003D38B7"/>
    <w:rsid w:val="003D3F43"/>
    <w:rsid w:val="003D6E64"/>
    <w:rsid w:val="003E108A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39F"/>
    <w:rsid w:val="00430D5D"/>
    <w:rsid w:val="00432E72"/>
    <w:rsid w:val="00437864"/>
    <w:rsid w:val="00440D86"/>
    <w:rsid w:val="00441DED"/>
    <w:rsid w:val="0044327D"/>
    <w:rsid w:val="00445156"/>
    <w:rsid w:val="0044690A"/>
    <w:rsid w:val="00453442"/>
    <w:rsid w:val="00454EEB"/>
    <w:rsid w:val="004576C7"/>
    <w:rsid w:val="00460648"/>
    <w:rsid w:val="00465226"/>
    <w:rsid w:val="004652AF"/>
    <w:rsid w:val="00465327"/>
    <w:rsid w:val="0046694A"/>
    <w:rsid w:val="00466B5B"/>
    <w:rsid w:val="00467BF4"/>
    <w:rsid w:val="00467F38"/>
    <w:rsid w:val="004701CD"/>
    <w:rsid w:val="0047195D"/>
    <w:rsid w:val="00471CB1"/>
    <w:rsid w:val="00472C26"/>
    <w:rsid w:val="00475A5A"/>
    <w:rsid w:val="00475CD2"/>
    <w:rsid w:val="004774F7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504C"/>
    <w:rsid w:val="004A5447"/>
    <w:rsid w:val="004A5CC9"/>
    <w:rsid w:val="004B0C9A"/>
    <w:rsid w:val="004B1259"/>
    <w:rsid w:val="004B2400"/>
    <w:rsid w:val="004B253C"/>
    <w:rsid w:val="004B2CAA"/>
    <w:rsid w:val="004B2CE5"/>
    <w:rsid w:val="004B5896"/>
    <w:rsid w:val="004B5C4D"/>
    <w:rsid w:val="004B6D7F"/>
    <w:rsid w:val="004B7292"/>
    <w:rsid w:val="004C1EB9"/>
    <w:rsid w:val="004C4ECD"/>
    <w:rsid w:val="004C4F6B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10075"/>
    <w:rsid w:val="005117AF"/>
    <w:rsid w:val="00511FE1"/>
    <w:rsid w:val="005126D3"/>
    <w:rsid w:val="00513BE7"/>
    <w:rsid w:val="005146EC"/>
    <w:rsid w:val="005148B5"/>
    <w:rsid w:val="00515B53"/>
    <w:rsid w:val="0051679F"/>
    <w:rsid w:val="005171C6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3055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7452"/>
    <w:rsid w:val="00597D35"/>
    <w:rsid w:val="005A24FA"/>
    <w:rsid w:val="005A45F0"/>
    <w:rsid w:val="005A50F5"/>
    <w:rsid w:val="005A53E6"/>
    <w:rsid w:val="005A589B"/>
    <w:rsid w:val="005A5C07"/>
    <w:rsid w:val="005A7090"/>
    <w:rsid w:val="005B22B2"/>
    <w:rsid w:val="005B53C8"/>
    <w:rsid w:val="005B5CB5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E028C"/>
    <w:rsid w:val="005E0D27"/>
    <w:rsid w:val="005E1EF4"/>
    <w:rsid w:val="005E1F88"/>
    <w:rsid w:val="005E21EC"/>
    <w:rsid w:val="005E58B0"/>
    <w:rsid w:val="005E5A7C"/>
    <w:rsid w:val="005F39F4"/>
    <w:rsid w:val="005F7FE3"/>
    <w:rsid w:val="0060034D"/>
    <w:rsid w:val="006044F8"/>
    <w:rsid w:val="00604AE3"/>
    <w:rsid w:val="00604E2C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61AA"/>
    <w:rsid w:val="0063709B"/>
    <w:rsid w:val="006414E1"/>
    <w:rsid w:val="00644FDF"/>
    <w:rsid w:val="006451BB"/>
    <w:rsid w:val="00645C8D"/>
    <w:rsid w:val="00647EF8"/>
    <w:rsid w:val="00650AF5"/>
    <w:rsid w:val="00651228"/>
    <w:rsid w:val="0065199F"/>
    <w:rsid w:val="00653FD6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76B"/>
    <w:rsid w:val="00682494"/>
    <w:rsid w:val="00683E12"/>
    <w:rsid w:val="00690803"/>
    <w:rsid w:val="00692F92"/>
    <w:rsid w:val="00694014"/>
    <w:rsid w:val="006941A3"/>
    <w:rsid w:val="00696B0E"/>
    <w:rsid w:val="00697FE8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4C78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B0F"/>
    <w:rsid w:val="00704471"/>
    <w:rsid w:val="00706CB2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532A"/>
    <w:rsid w:val="00752EF8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E371F"/>
    <w:rsid w:val="007F03EF"/>
    <w:rsid w:val="007F0941"/>
    <w:rsid w:val="007F1149"/>
    <w:rsid w:val="007F1245"/>
    <w:rsid w:val="007F20C2"/>
    <w:rsid w:val="007F33D1"/>
    <w:rsid w:val="007F3672"/>
    <w:rsid w:val="007F4AEC"/>
    <w:rsid w:val="007F74C4"/>
    <w:rsid w:val="008016E8"/>
    <w:rsid w:val="00805514"/>
    <w:rsid w:val="0080559E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5C47"/>
    <w:rsid w:val="008A6DE1"/>
    <w:rsid w:val="008A7A3A"/>
    <w:rsid w:val="008B121B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17D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0C2F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7727"/>
    <w:rsid w:val="00920470"/>
    <w:rsid w:val="009212C9"/>
    <w:rsid w:val="00921358"/>
    <w:rsid w:val="00922C44"/>
    <w:rsid w:val="00925D69"/>
    <w:rsid w:val="00925DB4"/>
    <w:rsid w:val="00927966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71BD"/>
    <w:rsid w:val="00950A92"/>
    <w:rsid w:val="009533FA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97CC4"/>
    <w:rsid w:val="009A05B5"/>
    <w:rsid w:val="009A1D8A"/>
    <w:rsid w:val="009A6689"/>
    <w:rsid w:val="009B0B13"/>
    <w:rsid w:val="009B0F85"/>
    <w:rsid w:val="009B164E"/>
    <w:rsid w:val="009B19F0"/>
    <w:rsid w:val="009B306C"/>
    <w:rsid w:val="009B4CC5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E7A95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0C01"/>
    <w:rsid w:val="00A51F24"/>
    <w:rsid w:val="00A52214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D7A5B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4CA2"/>
    <w:rsid w:val="00B14E1A"/>
    <w:rsid w:val="00B15C55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7ADA"/>
    <w:rsid w:val="00B518F8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4504"/>
    <w:rsid w:val="00BA6E82"/>
    <w:rsid w:val="00BB04CD"/>
    <w:rsid w:val="00BB09B3"/>
    <w:rsid w:val="00BB2643"/>
    <w:rsid w:val="00BB2C05"/>
    <w:rsid w:val="00BB2D90"/>
    <w:rsid w:val="00BB4614"/>
    <w:rsid w:val="00BB6D1C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F0962"/>
    <w:rsid w:val="00BF0C40"/>
    <w:rsid w:val="00BF1612"/>
    <w:rsid w:val="00BF431C"/>
    <w:rsid w:val="00BF5F73"/>
    <w:rsid w:val="00BF6A0C"/>
    <w:rsid w:val="00C0297B"/>
    <w:rsid w:val="00C02F14"/>
    <w:rsid w:val="00C03A38"/>
    <w:rsid w:val="00C043A0"/>
    <w:rsid w:val="00C04687"/>
    <w:rsid w:val="00C04F1D"/>
    <w:rsid w:val="00C0576F"/>
    <w:rsid w:val="00C06B11"/>
    <w:rsid w:val="00C07228"/>
    <w:rsid w:val="00C10E02"/>
    <w:rsid w:val="00C12226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4065"/>
    <w:rsid w:val="00C56B51"/>
    <w:rsid w:val="00C6118B"/>
    <w:rsid w:val="00C61E99"/>
    <w:rsid w:val="00C6517F"/>
    <w:rsid w:val="00C65DB7"/>
    <w:rsid w:val="00C67D5D"/>
    <w:rsid w:val="00C701D0"/>
    <w:rsid w:val="00C70F25"/>
    <w:rsid w:val="00C72289"/>
    <w:rsid w:val="00C7386A"/>
    <w:rsid w:val="00C73DB6"/>
    <w:rsid w:val="00C75093"/>
    <w:rsid w:val="00C7653A"/>
    <w:rsid w:val="00C76E36"/>
    <w:rsid w:val="00C77937"/>
    <w:rsid w:val="00C8285D"/>
    <w:rsid w:val="00C839AC"/>
    <w:rsid w:val="00C8707E"/>
    <w:rsid w:val="00C87511"/>
    <w:rsid w:val="00C9197A"/>
    <w:rsid w:val="00C93763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0073"/>
    <w:rsid w:val="00CB2AAA"/>
    <w:rsid w:val="00CB3003"/>
    <w:rsid w:val="00CB543C"/>
    <w:rsid w:val="00CC5B9D"/>
    <w:rsid w:val="00CC7275"/>
    <w:rsid w:val="00CC7749"/>
    <w:rsid w:val="00CD21E7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27D5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5C14"/>
    <w:rsid w:val="00D55EED"/>
    <w:rsid w:val="00D57A07"/>
    <w:rsid w:val="00D60B1D"/>
    <w:rsid w:val="00D60CF5"/>
    <w:rsid w:val="00D619AE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30B"/>
    <w:rsid w:val="00D976EF"/>
    <w:rsid w:val="00DB3E7B"/>
    <w:rsid w:val="00DB6140"/>
    <w:rsid w:val="00DB6311"/>
    <w:rsid w:val="00DC1788"/>
    <w:rsid w:val="00DC1A83"/>
    <w:rsid w:val="00DC2366"/>
    <w:rsid w:val="00DC3DF7"/>
    <w:rsid w:val="00DC78E6"/>
    <w:rsid w:val="00DD5BD6"/>
    <w:rsid w:val="00DD6972"/>
    <w:rsid w:val="00DD72AA"/>
    <w:rsid w:val="00DE4D03"/>
    <w:rsid w:val="00DE7288"/>
    <w:rsid w:val="00DF0E80"/>
    <w:rsid w:val="00DF1A1E"/>
    <w:rsid w:val="00DF28AA"/>
    <w:rsid w:val="00DF3CFF"/>
    <w:rsid w:val="00E0015F"/>
    <w:rsid w:val="00E00475"/>
    <w:rsid w:val="00E01BB7"/>
    <w:rsid w:val="00E068FA"/>
    <w:rsid w:val="00E111AE"/>
    <w:rsid w:val="00E14165"/>
    <w:rsid w:val="00E16C9E"/>
    <w:rsid w:val="00E20920"/>
    <w:rsid w:val="00E2294F"/>
    <w:rsid w:val="00E22B87"/>
    <w:rsid w:val="00E2309D"/>
    <w:rsid w:val="00E237CA"/>
    <w:rsid w:val="00E30178"/>
    <w:rsid w:val="00E32F21"/>
    <w:rsid w:val="00E354C0"/>
    <w:rsid w:val="00E35808"/>
    <w:rsid w:val="00E36D3D"/>
    <w:rsid w:val="00E4232D"/>
    <w:rsid w:val="00E44EAD"/>
    <w:rsid w:val="00E45580"/>
    <w:rsid w:val="00E45E8E"/>
    <w:rsid w:val="00E463BC"/>
    <w:rsid w:val="00E46B05"/>
    <w:rsid w:val="00E55063"/>
    <w:rsid w:val="00E56517"/>
    <w:rsid w:val="00E57648"/>
    <w:rsid w:val="00E60B1C"/>
    <w:rsid w:val="00E60B44"/>
    <w:rsid w:val="00E60DF0"/>
    <w:rsid w:val="00E61626"/>
    <w:rsid w:val="00E63A31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2D9A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27A7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2CD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481C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20C5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C90"/>
    <w:rsid w:val="00F96E4F"/>
    <w:rsid w:val="00F96EA9"/>
    <w:rsid w:val="00FA0FD1"/>
    <w:rsid w:val="00FA3FFD"/>
    <w:rsid w:val="00FA4CD0"/>
    <w:rsid w:val="00FA5408"/>
    <w:rsid w:val="00FB0CFD"/>
    <w:rsid w:val="00FB194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D0BE5"/>
    <w:rsid w:val="00FD1EB7"/>
    <w:rsid w:val="00FD2B47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01EC972C-DF14-434A-A4A1-1E472A2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5119-D42C-49AE-844E-E2CD68D9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08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Daiva Breivienė</cp:lastModifiedBy>
  <cp:revision>2</cp:revision>
  <cp:lastPrinted>2018-12-17T11:06:00Z</cp:lastPrinted>
  <dcterms:created xsi:type="dcterms:W3CDTF">2019-11-12T13:41:00Z</dcterms:created>
  <dcterms:modified xsi:type="dcterms:W3CDTF">2019-11-12T13:41:00Z</dcterms:modified>
</cp:coreProperties>
</file>